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1104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7EF9110C" w14:textId="77777777" w:rsidTr="002C3190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5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6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14:paraId="7EF9110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7EF91115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0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0E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7EF911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7EF9111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</w:tcPr>
          <w:p w14:paraId="7EF91113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7EF9111F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1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7EF911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8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9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A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7EF9111B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</w:tcPr>
          <w:p w14:paraId="7EF9111C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</w:tcPr>
          <w:p w14:paraId="7EF9111D" w14:textId="145BE4A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3160C5">
              <w:rPr>
                <w:sz w:val="24"/>
                <w:szCs w:val="24"/>
              </w:rPr>
              <w:t>, Joe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7EF9112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7EF9112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</w:p>
        </w:tc>
        <w:tc>
          <w:tcPr>
            <w:tcW w:w="1882" w:type="dxa"/>
          </w:tcPr>
          <w:p w14:paraId="7EF9112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</w:p>
        </w:tc>
        <w:tc>
          <w:tcPr>
            <w:tcW w:w="1882" w:type="dxa"/>
          </w:tcPr>
          <w:p w14:paraId="7EF9112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  <w:tc>
          <w:tcPr>
            <w:tcW w:w="1882" w:type="dxa"/>
          </w:tcPr>
          <w:p w14:paraId="7EF9112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7EF91126" w14:textId="77777777" w:rsidR="00D13B40" w:rsidRPr="00D13B40" w:rsidRDefault="002C3190" w:rsidP="00FE4B36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D13B40" w:rsidRPr="00D13B40">
              <w:rPr>
                <w:b/>
                <w:sz w:val="24"/>
                <w:szCs w:val="24"/>
              </w:rPr>
              <w:t>Check-in meeting on draft EQC submission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2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7EF91131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7EF9112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2" w:type="dxa"/>
          </w:tcPr>
          <w:p w14:paraId="7EF9112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</w:p>
        </w:tc>
        <w:tc>
          <w:tcPr>
            <w:tcW w:w="1882" w:type="dxa"/>
          </w:tcPr>
          <w:p w14:paraId="7EF9112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B90002" w:rsidRPr="00FE4B36">
              <w:rPr>
                <w:b/>
                <w:sz w:val="24"/>
                <w:szCs w:val="24"/>
              </w:rPr>
              <w:t>draft  to Leah, Lydia, Emil, Meyer, Paul G for review</w:t>
            </w:r>
          </w:p>
        </w:tc>
        <w:tc>
          <w:tcPr>
            <w:tcW w:w="1882" w:type="dxa"/>
          </w:tcPr>
          <w:p w14:paraId="7EF9112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</w:tc>
        <w:tc>
          <w:tcPr>
            <w:tcW w:w="1883" w:type="dxa"/>
          </w:tcPr>
          <w:p w14:paraId="7EF9112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7EF9113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3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7EF9113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4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EF91135" w14:textId="7737FE02" w:rsidR="009C1C5E" w:rsidRPr="009C1C5E" w:rsidRDefault="00986AE0">
            <w:pPr>
              <w:rPr>
                <w:b/>
                <w:sz w:val="28"/>
                <w:szCs w:val="28"/>
              </w:rPr>
            </w:pPr>
            <w:commentRangeStart w:id="0"/>
            <w:r>
              <w:rPr>
                <w:b/>
                <w:sz w:val="28"/>
                <w:szCs w:val="28"/>
              </w:rPr>
              <w:t>Submit docs to EQC</w:t>
            </w:r>
            <w:commentRangeEnd w:id="0"/>
            <w:r>
              <w:rPr>
                <w:rStyle w:val="CommentReference"/>
              </w:rPr>
              <w:commentReference w:id="0"/>
            </w:r>
            <w:r w:rsidR="002F11BB">
              <w:rPr>
                <w:b/>
                <w:sz w:val="28"/>
                <w:szCs w:val="28"/>
              </w:rPr>
              <w:t xml:space="preserve"> (?)</w:t>
            </w:r>
          </w:p>
        </w:tc>
        <w:tc>
          <w:tcPr>
            <w:tcW w:w="1882" w:type="dxa"/>
          </w:tcPr>
          <w:p w14:paraId="7EF9113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7EF9113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2" w:type="dxa"/>
          </w:tcPr>
          <w:p w14:paraId="7EF91138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14:paraId="7EF9113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7EF91144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EF9113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  <w:p w14:paraId="7EF9113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7EF9113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7EF9113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14:paraId="7EF9114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14:paraId="7EF9114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14:paraId="7EF9114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7EF9114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7EF9114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4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7EF9114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9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7EF9114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4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7EF9114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7EF9115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7EF9115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53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7EF9115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5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7EF9116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5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7EF9115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B" w14:textId="08E9BCCE" w:rsidR="002C3190" w:rsidRPr="009C1C5E" w:rsidRDefault="002C3190" w:rsidP="0045754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D3199B" w:rsidRPr="002F11BB">
              <w:rPr>
                <w:b/>
                <w:sz w:val="28"/>
                <w:szCs w:val="28"/>
                <w:highlight w:val="yellow"/>
              </w:rPr>
              <w:t>preferred EQC date</w:t>
            </w:r>
            <w:bookmarkStart w:id="1" w:name="_GoBack"/>
            <w:bookmarkEnd w:id="1"/>
          </w:p>
        </w:tc>
        <w:tc>
          <w:tcPr>
            <w:tcW w:w="1882" w:type="dxa"/>
          </w:tcPr>
          <w:p w14:paraId="7EF9115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7EF9115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7EF9115E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F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14:paraId="7EF9116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1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7EF9116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6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6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  <w:p w14:paraId="7EF91165" w14:textId="77777777" w:rsidR="002C3190" w:rsidRPr="009C1C5E" w:rsidRDefault="002C3190">
            <w:pPr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lastRenderedPageBreak/>
              <w:t>EQC?</w:t>
            </w:r>
          </w:p>
        </w:tc>
        <w:tc>
          <w:tcPr>
            <w:tcW w:w="1882" w:type="dxa"/>
          </w:tcPr>
          <w:p w14:paraId="7EF9116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6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68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14:paraId="7EF91169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</w:tr>
    </w:tbl>
    <w:p w14:paraId="7EF9116C" w14:textId="77777777" w:rsidR="00AC140E" w:rsidRDefault="00AC140E"/>
    <w:sectPr w:rsidR="00AC140E" w:rsidSect="00F67B1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STERSUND Joe" w:date="2016-08-01T12:08:00Z" w:initials="WJ">
    <w:p w14:paraId="7EF9116D" w14:textId="77777777" w:rsidR="00986AE0" w:rsidRDefault="00986AE0">
      <w:pPr>
        <w:pStyle w:val="CommentText"/>
      </w:pPr>
      <w:r>
        <w:rPr>
          <w:rStyle w:val="CommentReference"/>
        </w:rPr>
        <w:annotationRef/>
      </w:r>
      <w:r>
        <w:t>Can push later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F911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ERSUND Joe">
    <w15:presenceInfo w15:providerId="AD" w15:userId="S-1-5-21-2124760015-1411717758-1302595720-73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54824"/>
    <w:rsid w:val="000A00DB"/>
    <w:rsid w:val="000C39F6"/>
    <w:rsid w:val="00211180"/>
    <w:rsid w:val="002C3190"/>
    <w:rsid w:val="002F11BB"/>
    <w:rsid w:val="0030291F"/>
    <w:rsid w:val="003160C5"/>
    <w:rsid w:val="0045754E"/>
    <w:rsid w:val="005F759E"/>
    <w:rsid w:val="006B2787"/>
    <w:rsid w:val="00711BEA"/>
    <w:rsid w:val="00797C6B"/>
    <w:rsid w:val="007F1458"/>
    <w:rsid w:val="00986AE0"/>
    <w:rsid w:val="009B1303"/>
    <w:rsid w:val="009C1C5E"/>
    <w:rsid w:val="00A549D5"/>
    <w:rsid w:val="00A7266E"/>
    <w:rsid w:val="00AC140E"/>
    <w:rsid w:val="00B2165A"/>
    <w:rsid w:val="00B90002"/>
    <w:rsid w:val="00D109FA"/>
    <w:rsid w:val="00D13B40"/>
    <w:rsid w:val="00D3199B"/>
    <w:rsid w:val="00DB6A7B"/>
    <w:rsid w:val="00DF1C66"/>
    <w:rsid w:val="00E2681A"/>
    <w:rsid w:val="00F249A4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1104"/>
  <w15:docId w15:val="{F65505F7-1301-47E5-B322-C0B3421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A5BC-162C-40C2-91C4-343F30E124BA}">
  <ds:schemaRefs>
    <ds:schemaRef ds:uri="$ListId:docs;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4CB51-1FBC-40BF-AA18-BC05B751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5</cp:revision>
  <cp:lastPrinted>2016-08-08T17:51:00Z</cp:lastPrinted>
  <dcterms:created xsi:type="dcterms:W3CDTF">2016-08-04T18:02:00Z</dcterms:created>
  <dcterms:modified xsi:type="dcterms:W3CDTF">2016-08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